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bookmarkStart w:id="0" w:name="_GoBack"/>
      <w:bookmarkEnd w:id="0"/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proofErr w:type="spellStart"/>
            <w:r>
              <w:rPr>
                <w:rFonts w:cs="Arial"/>
                <w:color w:val="FFFFFF" w:themeColor="background1"/>
              </w:rPr>
              <w:t>Proceso</w:t>
            </w:r>
            <w:proofErr w:type="spellEnd"/>
            <w:r>
              <w:rPr>
                <w:rFonts w:cs="Arial"/>
                <w:color w:val="FFFFFF" w:themeColor="background1"/>
              </w:rPr>
              <w:t xml:space="preserve"> al que </w:t>
            </w:r>
            <w:proofErr w:type="spellStart"/>
            <w:r>
              <w:rPr>
                <w:rFonts w:cs="Arial"/>
                <w:color w:val="FFFFFF" w:themeColor="background1"/>
              </w:rPr>
              <w:t>pertenece</w:t>
            </w:r>
            <w:proofErr w:type="spellEnd"/>
          </w:p>
        </w:tc>
        <w:tc>
          <w:tcPr>
            <w:tcW w:w="5285" w:type="dxa"/>
            <w:vAlign w:val="center"/>
          </w:tcPr>
          <w:p w14:paraId="37184656" w14:textId="7761CC5A" w:rsidR="002465D9" w:rsidRPr="00B3124B" w:rsidRDefault="00E353F5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Jurídico y </w:t>
            </w:r>
            <w:r w:rsidR="009108BF">
              <w:rPr>
                <w:rFonts w:cs="Arial"/>
                <w:lang w:val="es-CO"/>
              </w:rPr>
              <w:t>Propiedad Horizontal</w:t>
            </w:r>
          </w:p>
        </w:tc>
      </w:tr>
      <w:tr w:rsidR="002465D9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Jefe </w:t>
            </w:r>
            <w:proofErr w:type="spellStart"/>
            <w:r>
              <w:rPr>
                <w:rFonts w:cs="Arial"/>
                <w:color w:val="FFFFFF" w:themeColor="background1"/>
              </w:rPr>
              <w:t>inmediato</w:t>
            </w:r>
            <w:proofErr w:type="spellEnd"/>
          </w:p>
        </w:tc>
        <w:tc>
          <w:tcPr>
            <w:tcW w:w="5285" w:type="dxa"/>
            <w:vAlign w:val="center"/>
          </w:tcPr>
          <w:p w14:paraId="24370445" w14:textId="5B5EE258" w:rsidR="002465D9" w:rsidRPr="009108BF" w:rsidRDefault="009108BF" w:rsidP="00C50784">
            <w:pPr>
              <w:rPr>
                <w:rFonts w:cs="Arial"/>
                <w:lang w:val="es-CO"/>
              </w:rPr>
            </w:pPr>
            <w:r w:rsidRPr="009108BF">
              <w:rPr>
                <w:rFonts w:cs="Arial"/>
                <w:lang w:val="es-CO"/>
              </w:rPr>
              <w:t>Dirección Juridica y Propiedad Horizontal</w:t>
            </w:r>
          </w:p>
        </w:tc>
      </w:tr>
      <w:tr w:rsidR="002465D9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 xml:space="preserve">Cargo o </w:t>
            </w:r>
            <w:proofErr w:type="spellStart"/>
            <w:r w:rsidRPr="00334B82">
              <w:rPr>
                <w:rFonts w:cs="Arial"/>
                <w:color w:val="FFFFFF" w:themeColor="background1"/>
              </w:rPr>
              <w:t>Posición</w:t>
            </w:r>
            <w:proofErr w:type="spellEnd"/>
          </w:p>
        </w:tc>
        <w:tc>
          <w:tcPr>
            <w:tcW w:w="5285" w:type="dxa"/>
            <w:vAlign w:val="center"/>
          </w:tcPr>
          <w:p w14:paraId="008EE097" w14:textId="60AC33D6" w:rsidR="002465D9" w:rsidRPr="00B3124B" w:rsidRDefault="006E37E9" w:rsidP="00092299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Auxiliar </w:t>
            </w:r>
            <w:r w:rsidR="00092299">
              <w:rPr>
                <w:rFonts w:cs="Arial"/>
                <w:lang w:val="es-CO"/>
              </w:rPr>
              <w:t>Contable</w:t>
            </w:r>
          </w:p>
        </w:tc>
      </w:tr>
      <w:tr w:rsidR="002465D9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6893B23C" w14:textId="77777777" w:rsidR="00716226" w:rsidRDefault="00716226" w:rsidP="0016704B">
            <w:pPr>
              <w:rPr>
                <w:lang w:val="es-CO"/>
              </w:rPr>
            </w:pPr>
          </w:p>
          <w:p w14:paraId="743E086F" w14:textId="12795E8C" w:rsidR="000F4149" w:rsidRPr="006E37E9" w:rsidRDefault="00092299" w:rsidP="003E2731">
            <w:pPr>
              <w:rPr>
                <w:rFonts w:cs="Arial"/>
                <w:color w:val="000000" w:themeColor="text1"/>
                <w:lang w:val="es-CO"/>
              </w:rPr>
            </w:pPr>
            <w:r w:rsidRPr="00852FE9">
              <w:rPr>
                <w:lang w:val="es-CO"/>
              </w:rPr>
              <w:t xml:space="preserve">Asistir a la Directora </w:t>
            </w:r>
            <w:r>
              <w:rPr>
                <w:lang w:val="es-CO"/>
              </w:rPr>
              <w:t>Juridica y Propiedad Horizontal</w:t>
            </w:r>
            <w:r w:rsidRPr="00852FE9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en </w:t>
            </w:r>
            <w:r w:rsidRPr="00852FE9">
              <w:rPr>
                <w:lang w:val="es-CO"/>
              </w:rPr>
              <w:t>las tareas técnicas y administrativas del proceso y en el análisis de estados financieros, recopilando y llevando toda la información; a fin de apoyar la correcta administración de las responsabilidades propias del proceso.</w:t>
            </w:r>
          </w:p>
        </w:tc>
      </w:tr>
    </w:tbl>
    <w:p w14:paraId="50AE190A" w14:textId="77777777" w:rsidR="001241D5" w:rsidRPr="001241D5" w:rsidRDefault="001241D5" w:rsidP="001241D5"/>
    <w:p w14:paraId="31A0EC07" w14:textId="77F38F68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A04673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75CE9D67" w14:textId="77777777" w:rsidR="003E2731" w:rsidRPr="003E2731" w:rsidRDefault="003E2731" w:rsidP="003E2731"/>
    <w:p w14:paraId="27D7B482" w14:textId="75C672C2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Apoyar de manera permanente al Contador Externo, en el correcto manejo de la contabilidad de  la compañía, de conformidad con las normas n</w:t>
      </w:r>
      <w:r w:rsidR="002215CB" w:rsidRPr="00F5783F">
        <w:rPr>
          <w:rFonts w:cs="Arial"/>
        </w:rPr>
        <w:t>acionales e internacionales (NII</w:t>
      </w:r>
      <w:r w:rsidRPr="00F5783F">
        <w:rPr>
          <w:rFonts w:cs="Arial"/>
        </w:rPr>
        <w:t>F).</w:t>
      </w:r>
    </w:p>
    <w:p w14:paraId="158A3FEA" w14:textId="2EAC14E7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Apoyar  de manera permanente al Revisor Fiscal suministrando toda la información necesaria para el desempeño de sus funciones.</w:t>
      </w:r>
    </w:p>
    <w:p w14:paraId="2FE8D3EB" w14:textId="43DCF565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Velar por la correcta ejecución presupuestal.</w:t>
      </w:r>
    </w:p>
    <w:p w14:paraId="10004463" w14:textId="1CA68EB0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Vigilar el comportamiento de la Cartera de la Agrupación Zona Franca Internacional de Pereira- Propiedad Horizontal.</w:t>
      </w:r>
    </w:p>
    <w:p w14:paraId="754C400F" w14:textId="6C4F391B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Apoyar de ma</w:t>
      </w:r>
      <w:r w:rsidR="002215CB" w:rsidRPr="00F5783F">
        <w:rPr>
          <w:rFonts w:cs="Arial"/>
        </w:rPr>
        <w:t>n</w:t>
      </w:r>
      <w:r w:rsidRPr="00F5783F">
        <w:rPr>
          <w:rFonts w:cs="Arial"/>
        </w:rPr>
        <w:t>era permanente y ante el Consejo de Administració</w:t>
      </w:r>
      <w:r w:rsidR="002215CB" w:rsidRPr="00F5783F">
        <w:rPr>
          <w:rFonts w:cs="Arial"/>
        </w:rPr>
        <w:t>n</w:t>
      </w:r>
      <w:r w:rsidRPr="00F5783F">
        <w:rPr>
          <w:rFonts w:cs="Arial"/>
        </w:rPr>
        <w:t xml:space="preserve"> al Director del Proceso</w:t>
      </w:r>
      <w:r w:rsidR="002215CB" w:rsidRPr="00F5783F">
        <w:rPr>
          <w:rFonts w:cs="Arial"/>
        </w:rPr>
        <w:t>,</w:t>
      </w:r>
      <w:r w:rsidRPr="00F5783F">
        <w:rPr>
          <w:rFonts w:cs="Arial"/>
        </w:rPr>
        <w:t xml:space="preserve"> en todos los aspectos contables y financieros de  la empresa.</w:t>
      </w:r>
    </w:p>
    <w:p w14:paraId="63CD3F02" w14:textId="01A95762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 xml:space="preserve">Expedir  de manera oportuna la facturación de las cuotas de </w:t>
      </w:r>
      <w:r w:rsidR="002215CB" w:rsidRPr="00F5783F">
        <w:rPr>
          <w:rFonts w:cs="Arial"/>
        </w:rPr>
        <w:t>Ad</w:t>
      </w:r>
      <w:r w:rsidRPr="00F5783F">
        <w:rPr>
          <w:rFonts w:cs="Arial"/>
        </w:rPr>
        <w:t>ministración y demás servicios de la Agrupación Zona Franca Internacional de Pereira- Propiedad Horizontal.</w:t>
      </w:r>
    </w:p>
    <w:p w14:paraId="4733F17A" w14:textId="5889F05D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Proyectar los informes que el Director del Proceso requiera en ejercicio de sus fun</w:t>
      </w:r>
      <w:r w:rsidR="002215CB" w:rsidRPr="00F5783F">
        <w:rPr>
          <w:rFonts w:cs="Arial"/>
        </w:rPr>
        <w:t>c</w:t>
      </w:r>
      <w:r w:rsidRPr="00F5783F">
        <w:rPr>
          <w:rFonts w:cs="Arial"/>
        </w:rPr>
        <w:t>iones.</w:t>
      </w:r>
    </w:p>
    <w:p w14:paraId="24B0633B" w14:textId="2ACEDAB8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Programar los pagos de las obligaciones tributarias a cargo de la Agrupación Zona Franca Internacional de Pereira – Propiedad Horizontal.</w:t>
      </w:r>
    </w:p>
    <w:p w14:paraId="0D3E0957" w14:textId="50A27D27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Programar los pagos a proveedores y contratistas de la Agrupación Zona Franca Internacional de Pereira – Propiedad Horizontal, de acuerdo con lo previsto en el presupuesto</w:t>
      </w:r>
      <w:r w:rsidR="0007222B" w:rsidRPr="00F5783F">
        <w:rPr>
          <w:rFonts w:cs="Arial"/>
        </w:rPr>
        <w:t>.</w:t>
      </w:r>
    </w:p>
    <w:p w14:paraId="2F980861" w14:textId="57E45617" w:rsidR="00E353F5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Realizar e</w:t>
      </w:r>
      <w:r w:rsidR="0007222B" w:rsidRPr="00F5783F">
        <w:rPr>
          <w:rFonts w:cs="Arial"/>
        </w:rPr>
        <w:t>l pago</w:t>
      </w:r>
      <w:r w:rsidRPr="00F5783F">
        <w:rPr>
          <w:rFonts w:cs="Arial"/>
        </w:rPr>
        <w:t xml:space="preserve"> de la Seg</w:t>
      </w:r>
      <w:r w:rsidR="0007222B" w:rsidRPr="00F5783F">
        <w:rPr>
          <w:rFonts w:cs="Arial"/>
        </w:rPr>
        <w:t xml:space="preserve">uridad Social de los empleados </w:t>
      </w:r>
      <w:r w:rsidRPr="00F5783F">
        <w:rPr>
          <w:rFonts w:cs="Arial"/>
        </w:rPr>
        <w:t xml:space="preserve">contratados por la Agrupación Zona Franca </w:t>
      </w:r>
      <w:proofErr w:type="spellStart"/>
      <w:r w:rsidRPr="00F5783F">
        <w:rPr>
          <w:rFonts w:cs="Arial"/>
        </w:rPr>
        <w:t>Interncional</w:t>
      </w:r>
      <w:proofErr w:type="spellEnd"/>
      <w:r w:rsidRPr="00F5783F">
        <w:rPr>
          <w:rFonts w:cs="Arial"/>
        </w:rPr>
        <w:t xml:space="preserve"> de Pereira – Propiedad Horizontal.</w:t>
      </w:r>
    </w:p>
    <w:p w14:paraId="5032CE12" w14:textId="328D67A9" w:rsidR="0034676E" w:rsidRPr="00F5783F" w:rsidRDefault="00E353F5" w:rsidP="00F5783F">
      <w:pPr>
        <w:pStyle w:val="Textbody"/>
        <w:numPr>
          <w:ilvl w:val="0"/>
          <w:numId w:val="20"/>
        </w:numPr>
        <w:spacing w:line="240" w:lineRule="auto"/>
        <w:ind w:left="284"/>
        <w:rPr>
          <w:rFonts w:cs="Arial"/>
        </w:rPr>
      </w:pPr>
      <w:r w:rsidRPr="00F5783F">
        <w:rPr>
          <w:rFonts w:cs="Arial"/>
        </w:rPr>
        <w:t>Administrar el archivo contable d la compañía.</w:t>
      </w: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3789"/>
      </w:tblGrid>
      <w:tr w:rsidR="00485BA2" w:rsidRPr="006F10B6" w14:paraId="279F9C56" w14:textId="77777777" w:rsidTr="001F6760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lastRenderedPageBreak/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89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1F6760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07A9DA8F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F5783F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30B3C8C1" w14:textId="77777777" w:rsidR="00485BA2" w:rsidRDefault="001241D5" w:rsidP="00967AF4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669304A8" w14:textId="5C878550" w:rsidR="009E5092" w:rsidRPr="0024056F" w:rsidRDefault="009E5092" w:rsidP="00967AF4">
            <w:pPr>
              <w:shd w:val="clear" w:color="auto" w:fill="FFFFFF"/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</w:tr>
    </w:tbl>
    <w:p w14:paraId="55E9A132" w14:textId="77777777" w:rsidR="00C65A37" w:rsidRDefault="00C65A37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11BF9886" w14:textId="77777777" w:rsidR="00967AF4" w:rsidRPr="000D2C58" w:rsidRDefault="00967AF4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1843"/>
        <w:gridCol w:w="2268"/>
      </w:tblGrid>
      <w:tr w:rsidR="00FB7628" w14:paraId="2BE93A22" w14:textId="77777777" w:rsidTr="00CD58F0">
        <w:trPr>
          <w:trHeight w:val="366"/>
        </w:trPr>
        <w:tc>
          <w:tcPr>
            <w:tcW w:w="1701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253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3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268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D4579E" w14:paraId="661080EA" w14:textId="77777777" w:rsidTr="000722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1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D4579E" w:rsidRPr="006E37E9" w:rsidRDefault="00D4579E" w:rsidP="00D4579E">
            <w:pPr>
              <w:jc w:val="center"/>
              <w:rPr>
                <w:highlight w:val="yellow"/>
              </w:rPr>
            </w:pPr>
          </w:p>
          <w:p w14:paraId="2D67F056" w14:textId="77777777" w:rsidR="00D4579E" w:rsidRPr="006E37E9" w:rsidRDefault="00D4579E" w:rsidP="00D4579E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Cliente In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238A1385" w:rsidR="00D4579E" w:rsidRPr="006E37E9" w:rsidRDefault="00D4579E" w:rsidP="00D4579E">
            <w:pPr>
              <w:rPr>
                <w:highlight w:val="yellow"/>
              </w:rPr>
            </w:pPr>
            <w:r w:rsidRPr="003073D1">
              <w:t>Para gestión de recursos, entrega de información que   garantice el funcionamiento del área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D4579E" w:rsidRDefault="00D4579E" w:rsidP="00D4579E">
            <w:pPr>
              <w:jc w:val="center"/>
            </w:pPr>
          </w:p>
          <w:p w14:paraId="36436752" w14:textId="77777777" w:rsidR="00D4579E" w:rsidRDefault="00D4579E" w:rsidP="00D4579E">
            <w:pPr>
              <w:jc w:val="center"/>
            </w:pPr>
            <w:r>
              <w:t>In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D4579E" w:rsidRDefault="00D4579E" w:rsidP="00D4579E">
            <w:pPr>
              <w:jc w:val="center"/>
            </w:pPr>
          </w:p>
          <w:p w14:paraId="52DF92D3" w14:textId="77777777" w:rsidR="00D4579E" w:rsidRDefault="00D4579E" w:rsidP="00D4579E">
            <w:pPr>
              <w:jc w:val="center"/>
            </w:pPr>
            <w:r>
              <w:t>Diario</w:t>
            </w:r>
          </w:p>
        </w:tc>
      </w:tr>
      <w:tr w:rsidR="00D4579E" w14:paraId="1681AD25" w14:textId="77777777" w:rsidTr="0010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02A" w14:textId="77777777" w:rsidR="00D4579E" w:rsidRPr="006E37E9" w:rsidRDefault="00D4579E" w:rsidP="00D4579E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Cliente Ex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6B09A3CD" w14:textId="42FEDC89" w:rsidR="00D4579E" w:rsidRPr="006E37E9" w:rsidRDefault="00D4579E" w:rsidP="0007222B">
            <w:pPr>
              <w:rPr>
                <w:highlight w:val="yellow"/>
              </w:rPr>
            </w:pPr>
            <w:r w:rsidRPr="00C81942">
              <w:t>Cumplimiento de r</w:t>
            </w:r>
            <w:r w:rsidR="0007222B">
              <w:t>equisitos de ley y atención de</w:t>
            </w:r>
            <w:r w:rsidRPr="00C81942">
              <w:t xml:space="preserve"> requerimiento</w:t>
            </w:r>
            <w:r w:rsidR="0007222B">
              <w:t>s</w:t>
            </w:r>
            <w:r w:rsidRPr="00C81942"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BDDDEE4" w14:textId="77777777" w:rsidR="00D4579E" w:rsidRDefault="00D4579E" w:rsidP="00D4579E">
            <w:pPr>
              <w:jc w:val="center"/>
            </w:pPr>
            <w:r>
              <w:t>Ex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E90" w14:textId="77777777" w:rsidR="00D4579E" w:rsidRDefault="00D4579E" w:rsidP="00D4579E">
            <w:pPr>
              <w:jc w:val="center"/>
            </w:pPr>
            <w:r>
              <w:t>Diario</w:t>
            </w:r>
          </w:p>
        </w:tc>
      </w:tr>
    </w:tbl>
    <w:p w14:paraId="6DB72D6E" w14:textId="77777777" w:rsidR="006E37E9" w:rsidRP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3279237D" w14:textId="6684D0BF" w:rsidR="00FB7628" w:rsidRPr="0007222B" w:rsidRDefault="00FB7628" w:rsidP="00756616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07222B">
        <w:rPr>
          <w:rFonts w:cs="Arial"/>
          <w:b/>
          <w:sz w:val="24"/>
          <w:szCs w:val="24"/>
        </w:rPr>
        <w:t xml:space="preserve">PERFIL DEL CARGO: </w:t>
      </w:r>
    </w:p>
    <w:p w14:paraId="0791D95A" w14:textId="77777777" w:rsidR="0007222B" w:rsidRPr="0007222B" w:rsidRDefault="0007222B" w:rsidP="0007222B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1005DD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1005D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1005DD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1005DD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005DD">
              <w:rPr>
                <w:rFonts w:cs="Arial"/>
                <w:color w:val="000000"/>
                <w:lang w:val="es-CO"/>
              </w:rPr>
              <w:t>Ocasio</w:t>
            </w:r>
            <w:r>
              <w:rPr>
                <w:rFonts w:cs="Arial"/>
                <w:color w:val="000000"/>
              </w:rPr>
              <w:t>nal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62A81C5" w:rsidR="00FB7628" w:rsidRDefault="00F5783F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  X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</w:t>
            </w:r>
            <w:proofErr w:type="spellEnd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 xml:space="preserve"> </w:t>
            </w: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Académica</w:t>
            </w:r>
            <w:proofErr w:type="spellEnd"/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F354CB">
        <w:trPr>
          <w:trHeight w:val="859"/>
        </w:trPr>
        <w:tc>
          <w:tcPr>
            <w:tcW w:w="4826" w:type="dxa"/>
            <w:gridSpan w:val="2"/>
            <w:shd w:val="clear" w:color="auto" w:fill="auto"/>
          </w:tcPr>
          <w:p w14:paraId="2EA0EC89" w14:textId="77777777" w:rsidR="00E502C5" w:rsidRDefault="00E502C5" w:rsidP="00E31C97">
            <w:pPr>
              <w:rPr>
                <w:lang w:val="es-CO"/>
              </w:rPr>
            </w:pPr>
          </w:p>
          <w:p w14:paraId="070DD327" w14:textId="6AB0FC77" w:rsidR="00FB7628" w:rsidRPr="00F53543" w:rsidRDefault="00D4579E" w:rsidP="00D4579E">
            <w:pPr>
              <w:rPr>
                <w:lang w:val="es-CO"/>
              </w:rPr>
            </w:pPr>
            <w:r>
              <w:rPr>
                <w:lang w:val="es-CO"/>
              </w:rPr>
              <w:t xml:space="preserve">Tecnico o Tecnólogo en </w:t>
            </w:r>
            <w:r w:rsidRPr="00FD6C02">
              <w:rPr>
                <w:lang w:val="es-CO"/>
              </w:rPr>
              <w:t xml:space="preserve"> </w:t>
            </w:r>
            <w:r>
              <w:rPr>
                <w:lang w:val="es-CO"/>
              </w:rPr>
              <w:t>Contabilidad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7DC45AF0" w:rsidR="00FB7628" w:rsidRPr="000A7454" w:rsidRDefault="0079182D" w:rsidP="001241D5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6 meses. 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24388F24" w14:textId="351F0C8B" w:rsidR="009C76E0" w:rsidRPr="00150ECD" w:rsidRDefault="00EA5429" w:rsidP="00150ECD">
            <w:pPr>
              <w:pStyle w:val="Prrafodelista"/>
              <w:numPr>
                <w:ilvl w:val="0"/>
                <w:numId w:val="18"/>
              </w:numPr>
              <w:rPr>
                <w:rFonts w:cs="Arial"/>
                <w:lang w:val="es-CO"/>
              </w:rPr>
            </w:pPr>
            <w:r w:rsidRPr="00150ECD">
              <w:rPr>
                <w:rFonts w:cs="Arial"/>
                <w:lang w:val="es-CO"/>
              </w:rPr>
              <w:t xml:space="preserve">Manejo paquete Office. </w:t>
            </w:r>
          </w:p>
          <w:p w14:paraId="0D93DFE2" w14:textId="2928FB2C" w:rsidR="00EA5429" w:rsidRPr="006607CD" w:rsidRDefault="00EA5429" w:rsidP="00EA5429">
            <w:pPr>
              <w:rPr>
                <w:lang w:val="es-CO"/>
              </w:rPr>
            </w:pPr>
          </w:p>
        </w:tc>
      </w:tr>
    </w:tbl>
    <w:p w14:paraId="3A7076FF" w14:textId="77777777" w:rsidR="0007222B" w:rsidRDefault="0007222B" w:rsidP="0007222B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52CEA83" w14:textId="77777777" w:rsidR="003E2731" w:rsidRDefault="003E2731" w:rsidP="0007222B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lastRenderedPageBreak/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199C26CE" w:rsidR="009B50D4" w:rsidRPr="00A03143" w:rsidRDefault="00524B3F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13FFEA9A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312F187E" w:rsidR="009B50D4" w:rsidRPr="00A03143" w:rsidRDefault="00524B3F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38A94961" w:rsidR="009B50D4" w:rsidRPr="00A03143" w:rsidRDefault="00A0556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DE3B5" w14:textId="77777777" w:rsidR="0007222B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  <w:p w14:paraId="60F62D2E" w14:textId="22D3DACE" w:rsidR="0007222B" w:rsidRPr="0007222B" w:rsidRDefault="0007222B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FEFFDDF" w14:textId="73508009" w:rsidR="00FC52B1" w:rsidRDefault="00524B3F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BF477" w14:textId="77777777" w:rsidR="00D4579E" w:rsidRDefault="009B50D4" w:rsidP="0007222B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  <w:p w14:paraId="1EF893D4" w14:textId="5DD11DC8" w:rsidR="0007222B" w:rsidRPr="00A03143" w:rsidRDefault="0007222B" w:rsidP="0007222B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0859D30E" w:rsidR="009B50D4" w:rsidRPr="00A03143" w:rsidRDefault="00524B3F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1422CEAE" w:rsidR="009E6FF6" w:rsidRPr="00A03143" w:rsidRDefault="009B50D4" w:rsidP="009E6FF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CEF37" w14:textId="77777777" w:rsidR="008F1E53" w:rsidRDefault="008F1E53" w:rsidP="001E3B17">
      <w:pPr>
        <w:spacing w:after="0" w:line="240" w:lineRule="auto"/>
      </w:pPr>
      <w:r>
        <w:separator/>
      </w:r>
    </w:p>
  </w:endnote>
  <w:endnote w:type="continuationSeparator" w:id="0">
    <w:p w14:paraId="32C849E5" w14:textId="77777777" w:rsidR="008F1E53" w:rsidRDefault="008F1E53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FA5DA" w14:textId="77777777" w:rsidR="008F1E53" w:rsidRDefault="008F1E53" w:rsidP="001E3B17">
      <w:pPr>
        <w:spacing w:after="0" w:line="240" w:lineRule="auto"/>
      </w:pPr>
      <w:r>
        <w:separator/>
      </w:r>
    </w:p>
  </w:footnote>
  <w:footnote w:type="continuationSeparator" w:id="0">
    <w:p w14:paraId="43642D19" w14:textId="77777777" w:rsidR="008F1E53" w:rsidRDefault="008F1E53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BC75CC" w:rsidRPr="00023527" w14:paraId="6FE865E7" w14:textId="77777777" w:rsidTr="00BC75CC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69A60EE" w14:textId="75AC155F" w:rsidR="00BC75CC" w:rsidRPr="00F446A0" w:rsidRDefault="00972E60" w:rsidP="00BC75C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7C777F1A" wp14:editId="48AAB315">
                <wp:simplePos x="0" y="0"/>
                <wp:positionH relativeFrom="column">
                  <wp:posOffset>-1217930</wp:posOffset>
                </wp:positionH>
                <wp:positionV relativeFrom="paragraph">
                  <wp:posOffset>-141605</wp:posOffset>
                </wp:positionV>
                <wp:extent cx="1152525" cy="52006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853252" w14:textId="57A5015F" w:rsidR="00BC75CC" w:rsidRPr="00F446A0" w:rsidRDefault="00972E60" w:rsidP="00972E60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</w:t>
          </w:r>
          <w:r w:rsidR="00BC75CC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BC75CC" w:rsidRPr="00023527" w14:paraId="0E84B94B" w14:textId="77777777" w:rsidTr="00BC75CC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9A4155" w14:textId="77777777" w:rsidR="00BC75CC" w:rsidRPr="00023527" w:rsidRDefault="00BC75CC" w:rsidP="00BC75C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5C941CE" w14:textId="77777777" w:rsidR="00BC75CC" w:rsidRPr="00F446A0" w:rsidRDefault="00BC75CC" w:rsidP="00BC75C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4EE5334" w14:textId="77777777" w:rsidR="00BC75CC" w:rsidRPr="00F446A0" w:rsidRDefault="00BC75CC" w:rsidP="00BC75C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5FAC3C9" w14:textId="77777777" w:rsidR="00BC75CC" w:rsidRPr="00F446A0" w:rsidRDefault="00BC75CC" w:rsidP="00BC75C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035E450" w14:textId="77777777" w:rsidR="00BC75CC" w:rsidRPr="00F446A0" w:rsidRDefault="00BC75CC" w:rsidP="00BC75C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BC75CC" w:rsidRPr="00023527" w14:paraId="0F396655" w14:textId="77777777" w:rsidTr="00BC75CC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4C518C3" w14:textId="77777777" w:rsidR="00BC75CC" w:rsidRPr="00D57C60" w:rsidRDefault="00BC75CC" w:rsidP="00BC75CC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853B240" w14:textId="77777777" w:rsidR="00BC75CC" w:rsidRPr="00F446A0" w:rsidRDefault="00BC75CC" w:rsidP="00BC75CC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EA310A" w14:textId="77777777" w:rsidR="00BC75CC" w:rsidRPr="00F446A0" w:rsidRDefault="00BC75CC" w:rsidP="00BC75CC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C684D22" w14:textId="77777777" w:rsidR="00BC75CC" w:rsidRPr="00F446A0" w:rsidRDefault="00BC75CC" w:rsidP="00BC75CC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5863FEF8" w14:textId="5B4397AC" w:rsidR="00BC75CC" w:rsidRPr="00F446A0" w:rsidRDefault="00BC75CC" w:rsidP="00BC75CC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972E60" w:rsidRPr="00972E60">
            <w:rPr>
              <w:rFonts w:eastAsia="Times New Roman" w:cs="Arial"/>
              <w:noProof/>
              <w:color w:val="000000"/>
              <w:lang w:val="es-ES" w:eastAsia="es-ES"/>
            </w:rPr>
            <w:t>3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3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AF3"/>
    <w:multiLevelType w:val="hybridMultilevel"/>
    <w:tmpl w:val="6A407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78EE"/>
    <w:multiLevelType w:val="hybridMultilevel"/>
    <w:tmpl w:val="2E86113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94B6C"/>
    <w:multiLevelType w:val="hybridMultilevel"/>
    <w:tmpl w:val="5E541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B04F8"/>
    <w:multiLevelType w:val="hybridMultilevel"/>
    <w:tmpl w:val="88F0F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"/>
  </w:num>
  <w:num w:numId="5">
    <w:abstractNumId w:val="12"/>
  </w:num>
  <w:num w:numId="6">
    <w:abstractNumId w:val="18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9"/>
  </w:num>
  <w:num w:numId="12">
    <w:abstractNumId w:val="6"/>
  </w:num>
  <w:num w:numId="13">
    <w:abstractNumId w:val="17"/>
  </w:num>
  <w:num w:numId="14">
    <w:abstractNumId w:val="4"/>
  </w:num>
  <w:num w:numId="15">
    <w:abstractNumId w:val="19"/>
  </w:num>
  <w:num w:numId="16">
    <w:abstractNumId w:val="14"/>
  </w:num>
  <w:num w:numId="17">
    <w:abstractNumId w:val="13"/>
  </w:num>
  <w:num w:numId="18">
    <w:abstractNumId w:val="0"/>
  </w:num>
  <w:num w:numId="19">
    <w:abstractNumId w:val="7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582A"/>
    <w:rsid w:val="00051704"/>
    <w:rsid w:val="000527D1"/>
    <w:rsid w:val="00070D57"/>
    <w:rsid w:val="0007222B"/>
    <w:rsid w:val="00074BA6"/>
    <w:rsid w:val="00075898"/>
    <w:rsid w:val="00086E14"/>
    <w:rsid w:val="00092299"/>
    <w:rsid w:val="0009364C"/>
    <w:rsid w:val="000C7EAE"/>
    <w:rsid w:val="000D2C58"/>
    <w:rsid w:val="000D34B2"/>
    <w:rsid w:val="000D684C"/>
    <w:rsid w:val="000D700C"/>
    <w:rsid w:val="000F1A9C"/>
    <w:rsid w:val="000F4082"/>
    <w:rsid w:val="000F4149"/>
    <w:rsid w:val="00100490"/>
    <w:rsid w:val="001005DD"/>
    <w:rsid w:val="00100CA4"/>
    <w:rsid w:val="00101B9E"/>
    <w:rsid w:val="0011398C"/>
    <w:rsid w:val="00121A93"/>
    <w:rsid w:val="001241D5"/>
    <w:rsid w:val="001252AD"/>
    <w:rsid w:val="00133E3A"/>
    <w:rsid w:val="00150ECD"/>
    <w:rsid w:val="00151693"/>
    <w:rsid w:val="00154C14"/>
    <w:rsid w:val="00157311"/>
    <w:rsid w:val="0016704B"/>
    <w:rsid w:val="0019037A"/>
    <w:rsid w:val="0019495A"/>
    <w:rsid w:val="001D7510"/>
    <w:rsid w:val="001E3B17"/>
    <w:rsid w:val="001F1F18"/>
    <w:rsid w:val="001F5D04"/>
    <w:rsid w:val="001F5D16"/>
    <w:rsid w:val="001F6760"/>
    <w:rsid w:val="00200A74"/>
    <w:rsid w:val="00201D19"/>
    <w:rsid w:val="00211356"/>
    <w:rsid w:val="002215CB"/>
    <w:rsid w:val="002255C6"/>
    <w:rsid w:val="0022778E"/>
    <w:rsid w:val="002465D9"/>
    <w:rsid w:val="00261184"/>
    <w:rsid w:val="00264FB0"/>
    <w:rsid w:val="002801AE"/>
    <w:rsid w:val="00282399"/>
    <w:rsid w:val="00286294"/>
    <w:rsid w:val="002951E3"/>
    <w:rsid w:val="002A62E7"/>
    <w:rsid w:val="002B0474"/>
    <w:rsid w:val="00301D3C"/>
    <w:rsid w:val="00320183"/>
    <w:rsid w:val="0033369C"/>
    <w:rsid w:val="00342916"/>
    <w:rsid w:val="0034676E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2731"/>
    <w:rsid w:val="003E374C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5BA2"/>
    <w:rsid w:val="00493A01"/>
    <w:rsid w:val="004F5AD8"/>
    <w:rsid w:val="004F7768"/>
    <w:rsid w:val="00505528"/>
    <w:rsid w:val="005059AF"/>
    <w:rsid w:val="00517CB7"/>
    <w:rsid w:val="00524B3F"/>
    <w:rsid w:val="0054011C"/>
    <w:rsid w:val="00547D16"/>
    <w:rsid w:val="005A0F3D"/>
    <w:rsid w:val="005A0F8E"/>
    <w:rsid w:val="005B50CC"/>
    <w:rsid w:val="005D44BE"/>
    <w:rsid w:val="005E3879"/>
    <w:rsid w:val="005E4208"/>
    <w:rsid w:val="005F5301"/>
    <w:rsid w:val="006069D9"/>
    <w:rsid w:val="006125B3"/>
    <w:rsid w:val="00623948"/>
    <w:rsid w:val="00631B57"/>
    <w:rsid w:val="006418D2"/>
    <w:rsid w:val="006607CD"/>
    <w:rsid w:val="00665364"/>
    <w:rsid w:val="006954B7"/>
    <w:rsid w:val="006C7E39"/>
    <w:rsid w:val="006D0131"/>
    <w:rsid w:val="006D0982"/>
    <w:rsid w:val="006D5D0B"/>
    <w:rsid w:val="006D74A1"/>
    <w:rsid w:val="006D74C3"/>
    <w:rsid w:val="006E0787"/>
    <w:rsid w:val="006E37E9"/>
    <w:rsid w:val="006F0AA0"/>
    <w:rsid w:val="006F1CA3"/>
    <w:rsid w:val="00707E34"/>
    <w:rsid w:val="00716226"/>
    <w:rsid w:val="00723ED3"/>
    <w:rsid w:val="00727EC2"/>
    <w:rsid w:val="00743C92"/>
    <w:rsid w:val="007462A6"/>
    <w:rsid w:val="00774CD3"/>
    <w:rsid w:val="0079182D"/>
    <w:rsid w:val="007944C5"/>
    <w:rsid w:val="007B072F"/>
    <w:rsid w:val="007C13CC"/>
    <w:rsid w:val="007C5A1C"/>
    <w:rsid w:val="007D0228"/>
    <w:rsid w:val="007D1265"/>
    <w:rsid w:val="008067DF"/>
    <w:rsid w:val="00830E3B"/>
    <w:rsid w:val="00847693"/>
    <w:rsid w:val="008565C4"/>
    <w:rsid w:val="00874982"/>
    <w:rsid w:val="008766ED"/>
    <w:rsid w:val="00884C0F"/>
    <w:rsid w:val="00890F6C"/>
    <w:rsid w:val="008949DB"/>
    <w:rsid w:val="008A28C2"/>
    <w:rsid w:val="008B2D2F"/>
    <w:rsid w:val="008C2E12"/>
    <w:rsid w:val="008D4530"/>
    <w:rsid w:val="008E6C07"/>
    <w:rsid w:val="008F1E53"/>
    <w:rsid w:val="00902117"/>
    <w:rsid w:val="009108BF"/>
    <w:rsid w:val="00913241"/>
    <w:rsid w:val="00925DD3"/>
    <w:rsid w:val="00941F12"/>
    <w:rsid w:val="00951292"/>
    <w:rsid w:val="0096000A"/>
    <w:rsid w:val="00966C56"/>
    <w:rsid w:val="00967AF4"/>
    <w:rsid w:val="009717D2"/>
    <w:rsid w:val="00972E60"/>
    <w:rsid w:val="009A12B4"/>
    <w:rsid w:val="009B49DD"/>
    <w:rsid w:val="009B50D4"/>
    <w:rsid w:val="009C24A1"/>
    <w:rsid w:val="009C76E0"/>
    <w:rsid w:val="009E5092"/>
    <w:rsid w:val="009E6FF6"/>
    <w:rsid w:val="00A04673"/>
    <w:rsid w:val="00A05564"/>
    <w:rsid w:val="00A168F5"/>
    <w:rsid w:val="00A2538F"/>
    <w:rsid w:val="00A405AA"/>
    <w:rsid w:val="00A622AF"/>
    <w:rsid w:val="00A65E4F"/>
    <w:rsid w:val="00A66925"/>
    <w:rsid w:val="00A80374"/>
    <w:rsid w:val="00A979CC"/>
    <w:rsid w:val="00AA25A2"/>
    <w:rsid w:val="00AE0EDF"/>
    <w:rsid w:val="00AF47E0"/>
    <w:rsid w:val="00AF5A56"/>
    <w:rsid w:val="00B0514B"/>
    <w:rsid w:val="00B23C9A"/>
    <w:rsid w:val="00B32CF5"/>
    <w:rsid w:val="00B35CEF"/>
    <w:rsid w:val="00B614AC"/>
    <w:rsid w:val="00B62B97"/>
    <w:rsid w:val="00B8345F"/>
    <w:rsid w:val="00B94562"/>
    <w:rsid w:val="00BC75CC"/>
    <w:rsid w:val="00BF05F7"/>
    <w:rsid w:val="00C12E60"/>
    <w:rsid w:val="00C179E4"/>
    <w:rsid w:val="00C50191"/>
    <w:rsid w:val="00C502F2"/>
    <w:rsid w:val="00C65A37"/>
    <w:rsid w:val="00C8048B"/>
    <w:rsid w:val="00C9594B"/>
    <w:rsid w:val="00CD58F0"/>
    <w:rsid w:val="00CE6F82"/>
    <w:rsid w:val="00CF4721"/>
    <w:rsid w:val="00D06B1C"/>
    <w:rsid w:val="00D13BBC"/>
    <w:rsid w:val="00D44D88"/>
    <w:rsid w:val="00D4517D"/>
    <w:rsid w:val="00D4579E"/>
    <w:rsid w:val="00D5016D"/>
    <w:rsid w:val="00D568EE"/>
    <w:rsid w:val="00DB72F0"/>
    <w:rsid w:val="00DD1F49"/>
    <w:rsid w:val="00DE5806"/>
    <w:rsid w:val="00DF2B1A"/>
    <w:rsid w:val="00E076D0"/>
    <w:rsid w:val="00E15B59"/>
    <w:rsid w:val="00E16E30"/>
    <w:rsid w:val="00E3140F"/>
    <w:rsid w:val="00E31C97"/>
    <w:rsid w:val="00E353F5"/>
    <w:rsid w:val="00E400AE"/>
    <w:rsid w:val="00E502C5"/>
    <w:rsid w:val="00E5285B"/>
    <w:rsid w:val="00E91298"/>
    <w:rsid w:val="00EA5429"/>
    <w:rsid w:val="00EA5452"/>
    <w:rsid w:val="00EB18F2"/>
    <w:rsid w:val="00EB1CA6"/>
    <w:rsid w:val="00EB4C35"/>
    <w:rsid w:val="00ED6C10"/>
    <w:rsid w:val="00F000AD"/>
    <w:rsid w:val="00F32D3D"/>
    <w:rsid w:val="00F354CB"/>
    <w:rsid w:val="00F402C2"/>
    <w:rsid w:val="00F422C8"/>
    <w:rsid w:val="00F42D6F"/>
    <w:rsid w:val="00F5783F"/>
    <w:rsid w:val="00F613F8"/>
    <w:rsid w:val="00F72456"/>
    <w:rsid w:val="00F779B1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8E019946-1376-4E97-91E4-EE553B01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character" w:styleId="Textoennegrita">
    <w:name w:val="Strong"/>
    <w:basedOn w:val="Fuentedeprrafopredeter"/>
    <w:uiPriority w:val="22"/>
    <w:qFormat/>
    <w:rsid w:val="00D568EE"/>
    <w:rPr>
      <w:b/>
      <w:bCs/>
    </w:rPr>
  </w:style>
  <w:style w:type="paragraph" w:customStyle="1" w:styleId="Textbody">
    <w:name w:val="Text body"/>
    <w:basedOn w:val="Standard"/>
    <w:rsid w:val="0009229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F1E6-CD92-4E05-BDB1-DDAF8F2A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-SIG</cp:lastModifiedBy>
  <cp:revision>9</cp:revision>
  <dcterms:created xsi:type="dcterms:W3CDTF">2018-06-12T14:38:00Z</dcterms:created>
  <dcterms:modified xsi:type="dcterms:W3CDTF">2019-07-19T17:25:00Z</dcterms:modified>
</cp:coreProperties>
</file>